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5F54" w14:textId="0E505615" w:rsidR="00F64E5B" w:rsidRPr="00F64E5B" w:rsidRDefault="00F64E5B" w:rsidP="00F64E5B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B32986" w14:paraId="6ACCA33B" w14:textId="77777777" w:rsidTr="00DD64AF">
        <w:tc>
          <w:tcPr>
            <w:tcW w:w="6658" w:type="dxa"/>
          </w:tcPr>
          <w:p w14:paraId="2EE29994" w14:textId="77777777" w:rsidR="00B32986" w:rsidRPr="004C4B5E" w:rsidRDefault="00B32986" w:rsidP="00DD64AF">
            <w:pPr>
              <w:jc w:val="center"/>
              <w:rPr>
                <w:b/>
                <w:bCs/>
              </w:rPr>
            </w:pPr>
            <w:r w:rsidRPr="004C4B5E">
              <w:rPr>
                <w:b/>
                <w:bCs/>
              </w:rPr>
              <w:t>Technická specifikace</w:t>
            </w:r>
          </w:p>
        </w:tc>
        <w:tc>
          <w:tcPr>
            <w:tcW w:w="2409" w:type="dxa"/>
          </w:tcPr>
          <w:p w14:paraId="462A9616" w14:textId="77777777" w:rsidR="00B32986" w:rsidRPr="00B22F72" w:rsidRDefault="00B32986" w:rsidP="00DD6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plňte</w:t>
            </w:r>
          </w:p>
        </w:tc>
      </w:tr>
      <w:tr w:rsidR="00B32986" w14:paraId="365D14E1" w14:textId="77777777" w:rsidTr="00DD64AF">
        <w:tc>
          <w:tcPr>
            <w:tcW w:w="6658" w:type="dxa"/>
          </w:tcPr>
          <w:p w14:paraId="479EF516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color w:val="000000" w:themeColor="text1"/>
                <w:sz w:val="20"/>
                <w:szCs w:val="20"/>
              </w:rPr>
              <w:t>Celková hmotnost do 3,5 tuny</w:t>
            </w:r>
          </w:p>
        </w:tc>
        <w:tc>
          <w:tcPr>
            <w:tcW w:w="2409" w:type="dxa"/>
          </w:tcPr>
          <w:p w14:paraId="382D2123" w14:textId="77777777" w:rsidR="00B32986" w:rsidRDefault="00B32986" w:rsidP="00DD64AF"/>
        </w:tc>
      </w:tr>
      <w:tr w:rsidR="00B32986" w14:paraId="6D30C58C" w14:textId="77777777" w:rsidTr="00DD64AF">
        <w:tc>
          <w:tcPr>
            <w:tcW w:w="6658" w:type="dxa"/>
          </w:tcPr>
          <w:p w14:paraId="2BF6DB6C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Nové, skladové, předváděcí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384C965A" w14:textId="77777777" w:rsidR="00B32986" w:rsidRDefault="00B32986" w:rsidP="00DD64AF"/>
        </w:tc>
      </w:tr>
      <w:tr w:rsidR="00B32986" w14:paraId="237E8178" w14:textId="77777777" w:rsidTr="00DD64AF">
        <w:tc>
          <w:tcPr>
            <w:tcW w:w="6658" w:type="dxa"/>
          </w:tcPr>
          <w:p w14:paraId="03177750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SUV 4x4</w:t>
            </w:r>
          </w:p>
        </w:tc>
        <w:tc>
          <w:tcPr>
            <w:tcW w:w="2409" w:type="dxa"/>
          </w:tcPr>
          <w:p w14:paraId="3648D775" w14:textId="77777777" w:rsidR="00B32986" w:rsidRDefault="00B32986" w:rsidP="00DD64AF"/>
        </w:tc>
      </w:tr>
      <w:tr w:rsidR="00B32986" w14:paraId="3CF0A5E8" w14:textId="77777777" w:rsidTr="00DD64AF">
        <w:tc>
          <w:tcPr>
            <w:tcW w:w="6658" w:type="dxa"/>
          </w:tcPr>
          <w:p w14:paraId="47399A88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Barva šedá, stříbrná metalíza</w:t>
            </w:r>
          </w:p>
        </w:tc>
        <w:tc>
          <w:tcPr>
            <w:tcW w:w="2409" w:type="dxa"/>
          </w:tcPr>
          <w:p w14:paraId="07EA2741" w14:textId="77777777" w:rsidR="00B32986" w:rsidRDefault="00B32986" w:rsidP="00DD64AF"/>
        </w:tc>
      </w:tr>
      <w:tr w:rsidR="00B32986" w14:paraId="6BD44A9C" w14:textId="77777777" w:rsidTr="00DD64AF">
        <w:tc>
          <w:tcPr>
            <w:tcW w:w="6658" w:type="dxa"/>
          </w:tcPr>
          <w:p w14:paraId="77197F15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Stav tachometru max do 1000 km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282D459C" w14:textId="77777777" w:rsidR="00B32986" w:rsidRDefault="00B32986" w:rsidP="00DD64AF"/>
        </w:tc>
      </w:tr>
      <w:tr w:rsidR="00B32986" w14:paraId="05BC0A79" w14:textId="77777777" w:rsidTr="00DD64AF">
        <w:tc>
          <w:tcPr>
            <w:tcW w:w="6658" w:type="dxa"/>
          </w:tcPr>
          <w:p w14:paraId="4A3F33D0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Minimální počet míst k sezení 5 osob</w:t>
            </w:r>
          </w:p>
        </w:tc>
        <w:tc>
          <w:tcPr>
            <w:tcW w:w="2409" w:type="dxa"/>
          </w:tcPr>
          <w:p w14:paraId="75B39730" w14:textId="77777777" w:rsidR="00B32986" w:rsidRDefault="00B32986" w:rsidP="00DD64AF"/>
        </w:tc>
      </w:tr>
      <w:tr w:rsidR="00B32986" w14:paraId="74CD58B4" w14:textId="77777777" w:rsidTr="00DD64AF">
        <w:tc>
          <w:tcPr>
            <w:tcW w:w="6658" w:type="dxa"/>
          </w:tcPr>
          <w:p w14:paraId="19EA6527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Minimální objem motoru 1960 </w:t>
            </w:r>
            <w:r w:rsidRPr="00D45E33">
              <w:rPr>
                <w:rFonts w:cs="Calibri"/>
                <w:color w:val="000000" w:themeColor="text1"/>
                <w:sz w:val="20"/>
                <w:szCs w:val="20"/>
              </w:rPr>
              <w:t>cm³</w:t>
            </w:r>
          </w:p>
        </w:tc>
        <w:tc>
          <w:tcPr>
            <w:tcW w:w="2409" w:type="dxa"/>
          </w:tcPr>
          <w:p w14:paraId="50374E8D" w14:textId="77777777" w:rsidR="00B32986" w:rsidRDefault="00B32986" w:rsidP="00DD64AF"/>
        </w:tc>
      </w:tr>
      <w:tr w:rsidR="00B32986" w14:paraId="661C4598" w14:textId="77777777" w:rsidTr="00DD64AF">
        <w:tc>
          <w:tcPr>
            <w:tcW w:w="6658" w:type="dxa"/>
          </w:tcPr>
          <w:p w14:paraId="04D0D74C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Minimální výkon 140 </w:t>
            </w:r>
            <w:proofErr w:type="spellStart"/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409" w:type="dxa"/>
          </w:tcPr>
          <w:p w14:paraId="5AE03348" w14:textId="77777777" w:rsidR="00B32986" w:rsidRDefault="00B32986" w:rsidP="00DD64AF"/>
        </w:tc>
      </w:tr>
      <w:tr w:rsidR="00B32986" w14:paraId="4D518290" w14:textId="77777777" w:rsidTr="00DD64AF">
        <w:tc>
          <w:tcPr>
            <w:tcW w:w="6658" w:type="dxa"/>
          </w:tcPr>
          <w:p w14:paraId="65A6BC65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color w:val="000000" w:themeColor="text1"/>
                <w:sz w:val="20"/>
                <w:szCs w:val="20"/>
              </w:rPr>
              <w:t xml:space="preserve">Minimální rozměr kol a pneumatik </w:t>
            </w:r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 xml:space="preserve">19" </w:t>
            </w:r>
          </w:p>
        </w:tc>
        <w:tc>
          <w:tcPr>
            <w:tcW w:w="2409" w:type="dxa"/>
          </w:tcPr>
          <w:p w14:paraId="48966946" w14:textId="77777777" w:rsidR="00B32986" w:rsidRDefault="00B32986" w:rsidP="00DD64AF"/>
        </w:tc>
      </w:tr>
      <w:tr w:rsidR="00B32986" w14:paraId="3FC3E1FB" w14:textId="77777777" w:rsidTr="00DD64AF">
        <w:tc>
          <w:tcPr>
            <w:tcW w:w="6658" w:type="dxa"/>
          </w:tcPr>
          <w:p w14:paraId="4B0AA9E0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color w:val="000000" w:themeColor="text1"/>
                <w:sz w:val="20"/>
                <w:szCs w:val="20"/>
              </w:rPr>
              <w:t>Převodovka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min. 7stup. automat</w:t>
            </w:r>
          </w:p>
        </w:tc>
        <w:tc>
          <w:tcPr>
            <w:tcW w:w="2409" w:type="dxa"/>
          </w:tcPr>
          <w:p w14:paraId="7323CEDD" w14:textId="77777777" w:rsidR="00B32986" w:rsidRDefault="00B32986" w:rsidP="00DD64AF"/>
        </w:tc>
      </w:tr>
      <w:tr w:rsidR="00B32986" w14:paraId="5C6847F5" w14:textId="77777777" w:rsidTr="00DD64AF">
        <w:tc>
          <w:tcPr>
            <w:tcW w:w="6658" w:type="dxa"/>
          </w:tcPr>
          <w:p w14:paraId="58C13106" w14:textId="77777777" w:rsidR="00B32986" w:rsidRPr="00D45E33" w:rsidRDefault="00B32986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Třízónová</w:t>
            </w:r>
            <w:proofErr w:type="spellEnd"/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 klimatizace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0682A107" w14:textId="77777777" w:rsidR="00B32986" w:rsidRDefault="00B32986" w:rsidP="00DD64AF"/>
        </w:tc>
      </w:tr>
      <w:tr w:rsidR="00B32986" w14:paraId="7C87124C" w14:textId="77777777" w:rsidTr="00DD64AF">
        <w:tc>
          <w:tcPr>
            <w:tcW w:w="6658" w:type="dxa"/>
          </w:tcPr>
          <w:p w14:paraId="279D679C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color w:val="000000" w:themeColor="text1"/>
                <w:sz w:val="20"/>
                <w:szCs w:val="20"/>
              </w:rPr>
              <w:t>Multifunkční vyhřívaný volant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5C9C8AD6" w14:textId="77777777" w:rsidR="00B32986" w:rsidRDefault="00B32986" w:rsidP="00DD64AF"/>
        </w:tc>
      </w:tr>
      <w:tr w:rsidR="00B32986" w14:paraId="45068428" w14:textId="77777777" w:rsidTr="00DD64AF">
        <w:tc>
          <w:tcPr>
            <w:tcW w:w="6658" w:type="dxa"/>
          </w:tcPr>
          <w:p w14:paraId="64D5F6A7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Výškově a podélně stavitelné sedadlo řidiče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7F64470C" w14:textId="77777777" w:rsidR="00B32986" w:rsidRDefault="00B32986" w:rsidP="00DD64AF"/>
        </w:tc>
      </w:tr>
      <w:tr w:rsidR="00B32986" w14:paraId="2B318CE6" w14:textId="77777777" w:rsidTr="00DD64AF">
        <w:tc>
          <w:tcPr>
            <w:tcW w:w="6658" w:type="dxa"/>
          </w:tcPr>
          <w:p w14:paraId="2608C27B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color w:val="000000" w:themeColor="text1"/>
                <w:sz w:val="20"/>
                <w:szCs w:val="20"/>
              </w:rPr>
              <w:t>Minimální počet 6 airbagů</w:t>
            </w:r>
          </w:p>
        </w:tc>
        <w:tc>
          <w:tcPr>
            <w:tcW w:w="2409" w:type="dxa"/>
          </w:tcPr>
          <w:p w14:paraId="3919BB41" w14:textId="77777777" w:rsidR="00B32986" w:rsidRDefault="00B32986" w:rsidP="00DD64AF"/>
        </w:tc>
      </w:tr>
      <w:tr w:rsidR="00B32986" w14:paraId="3C6E6D4E" w14:textId="77777777" w:rsidTr="00DD64AF">
        <w:tc>
          <w:tcPr>
            <w:tcW w:w="6658" w:type="dxa"/>
          </w:tcPr>
          <w:p w14:paraId="26F716B1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Parkovací senzory vpředu a vzadu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702E548C" w14:textId="77777777" w:rsidR="00B32986" w:rsidRDefault="00B32986" w:rsidP="00DD64AF"/>
        </w:tc>
      </w:tr>
      <w:tr w:rsidR="00B32986" w14:paraId="20B0CACA" w14:textId="77777777" w:rsidTr="00DD64AF">
        <w:tc>
          <w:tcPr>
            <w:tcW w:w="6658" w:type="dxa"/>
          </w:tcPr>
          <w:p w14:paraId="73641948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color w:val="000000" w:themeColor="text1"/>
                <w:sz w:val="20"/>
                <w:szCs w:val="20"/>
              </w:rPr>
              <w:t>Parkovací kamera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622AD817" w14:textId="77777777" w:rsidR="00B32986" w:rsidRDefault="00B32986" w:rsidP="00DD64AF"/>
        </w:tc>
      </w:tr>
      <w:tr w:rsidR="00B32986" w14:paraId="4259B26C" w14:textId="77777777" w:rsidTr="00DD64AF">
        <w:tc>
          <w:tcPr>
            <w:tcW w:w="6658" w:type="dxa"/>
          </w:tcPr>
          <w:p w14:paraId="39607875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Vyhřívané čelní sklo</w:t>
            </w:r>
          </w:p>
        </w:tc>
        <w:tc>
          <w:tcPr>
            <w:tcW w:w="2409" w:type="dxa"/>
          </w:tcPr>
          <w:p w14:paraId="44F9E883" w14:textId="77777777" w:rsidR="00B32986" w:rsidRDefault="00B32986" w:rsidP="00DD64AF"/>
        </w:tc>
      </w:tr>
      <w:tr w:rsidR="00B32986" w14:paraId="119ADEB9" w14:textId="77777777" w:rsidTr="00DD64AF">
        <w:tc>
          <w:tcPr>
            <w:tcW w:w="6658" w:type="dxa"/>
          </w:tcPr>
          <w:p w14:paraId="061EA1FE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Světla přední s plnou LED technologii s funkcí do špatného počasí</w:t>
            </w:r>
          </w:p>
        </w:tc>
        <w:tc>
          <w:tcPr>
            <w:tcW w:w="2409" w:type="dxa"/>
          </w:tcPr>
          <w:p w14:paraId="60394F0F" w14:textId="77777777" w:rsidR="00B32986" w:rsidRDefault="00B32986" w:rsidP="00DD64AF"/>
        </w:tc>
      </w:tr>
      <w:tr w:rsidR="00B32986" w14:paraId="22201B01" w14:textId="77777777" w:rsidTr="00DD64AF">
        <w:tc>
          <w:tcPr>
            <w:tcW w:w="6658" w:type="dxa"/>
          </w:tcPr>
          <w:p w14:paraId="7D5F24BD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Hlídaní mrtvého úhlu</w:t>
            </w:r>
          </w:p>
        </w:tc>
        <w:tc>
          <w:tcPr>
            <w:tcW w:w="2409" w:type="dxa"/>
          </w:tcPr>
          <w:p w14:paraId="46115614" w14:textId="77777777" w:rsidR="00B32986" w:rsidRDefault="00B32986" w:rsidP="00DD64AF"/>
        </w:tc>
      </w:tr>
      <w:tr w:rsidR="00B32986" w14:paraId="0D9C11AD" w14:textId="77777777" w:rsidTr="00DD64AF">
        <w:tc>
          <w:tcPr>
            <w:tcW w:w="6658" w:type="dxa"/>
          </w:tcPr>
          <w:p w14:paraId="44B8B1C1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Front </w:t>
            </w:r>
            <w:proofErr w:type="spellStart"/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Assist</w:t>
            </w:r>
            <w:proofErr w:type="spellEnd"/>
          </w:p>
        </w:tc>
        <w:tc>
          <w:tcPr>
            <w:tcW w:w="2409" w:type="dxa"/>
          </w:tcPr>
          <w:p w14:paraId="7C882262" w14:textId="77777777" w:rsidR="00B32986" w:rsidRDefault="00B32986" w:rsidP="00DD64AF"/>
        </w:tc>
      </w:tr>
      <w:tr w:rsidR="00B32986" w14:paraId="18F941EB" w14:textId="77777777" w:rsidTr="00DD64AF">
        <w:tc>
          <w:tcPr>
            <w:tcW w:w="6658" w:type="dxa"/>
          </w:tcPr>
          <w:p w14:paraId="375EC7EE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Sy</w:t>
            </w:r>
            <w:r w:rsidRPr="00D45E33">
              <w:rPr>
                <w:rStyle w:val="normaltextrun"/>
                <w:color w:val="000000" w:themeColor="text1"/>
                <w:sz w:val="20"/>
                <w:szCs w:val="20"/>
              </w:rPr>
              <w:t>stém START/STOP</w:t>
            </w:r>
          </w:p>
        </w:tc>
        <w:tc>
          <w:tcPr>
            <w:tcW w:w="2409" w:type="dxa"/>
          </w:tcPr>
          <w:p w14:paraId="4A28C423" w14:textId="77777777" w:rsidR="00B32986" w:rsidRDefault="00B32986" w:rsidP="00DD64AF"/>
        </w:tc>
      </w:tr>
      <w:tr w:rsidR="00B32986" w14:paraId="03902D96" w14:textId="77777777" w:rsidTr="00DD64AF">
        <w:tc>
          <w:tcPr>
            <w:tcW w:w="6658" w:type="dxa"/>
          </w:tcPr>
          <w:p w14:paraId="2D6287A0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Bezdrátové nabíjení pro 2 telefony 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37F9C1E5" w14:textId="77777777" w:rsidR="00B32986" w:rsidRDefault="00B32986" w:rsidP="00DD64AF"/>
        </w:tc>
      </w:tr>
      <w:tr w:rsidR="00B32986" w14:paraId="52A24C2E" w14:textId="77777777" w:rsidTr="00DD64AF">
        <w:tc>
          <w:tcPr>
            <w:tcW w:w="6658" w:type="dxa"/>
          </w:tcPr>
          <w:p w14:paraId="4D317A3B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Elektrická parkovací brzda 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7E2AFFBF" w14:textId="77777777" w:rsidR="00B32986" w:rsidRDefault="00B32986" w:rsidP="00DD64AF"/>
        </w:tc>
      </w:tr>
      <w:tr w:rsidR="00B32986" w14:paraId="42420465" w14:textId="77777777" w:rsidTr="00DD64AF">
        <w:tc>
          <w:tcPr>
            <w:tcW w:w="6658" w:type="dxa"/>
          </w:tcPr>
          <w:p w14:paraId="37515C0D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Audiosystém s Bluetooth handsfree a podporou Android auto/Apple </w:t>
            </w:r>
            <w:proofErr w:type="spellStart"/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CarPlay</w:t>
            </w:r>
            <w:proofErr w:type="spellEnd"/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4745224F" w14:textId="77777777" w:rsidR="00B32986" w:rsidRDefault="00B32986" w:rsidP="00DD64AF"/>
        </w:tc>
      </w:tr>
      <w:tr w:rsidR="00B32986" w14:paraId="52FF8FBE" w14:textId="77777777" w:rsidTr="00DD64AF">
        <w:tc>
          <w:tcPr>
            <w:tcW w:w="6658" w:type="dxa"/>
          </w:tcPr>
          <w:p w14:paraId="79AF6C68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Tažné zařízení sklopné</w:t>
            </w:r>
          </w:p>
        </w:tc>
        <w:tc>
          <w:tcPr>
            <w:tcW w:w="2409" w:type="dxa"/>
          </w:tcPr>
          <w:p w14:paraId="59DECA31" w14:textId="77777777" w:rsidR="00B32986" w:rsidRDefault="00B32986" w:rsidP="00DD64AF"/>
        </w:tc>
      </w:tr>
      <w:tr w:rsidR="00B32986" w14:paraId="552EF342" w14:textId="77777777" w:rsidTr="00DD64AF">
        <w:tc>
          <w:tcPr>
            <w:tcW w:w="6658" w:type="dxa"/>
          </w:tcPr>
          <w:p w14:paraId="313A52FA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Nezávislé topení</w:t>
            </w:r>
          </w:p>
        </w:tc>
        <w:tc>
          <w:tcPr>
            <w:tcW w:w="2409" w:type="dxa"/>
          </w:tcPr>
          <w:p w14:paraId="258E0A54" w14:textId="77777777" w:rsidR="00B32986" w:rsidRDefault="00B32986" w:rsidP="00DD64AF"/>
        </w:tc>
      </w:tr>
      <w:tr w:rsidR="00B32986" w14:paraId="52BAAB3B" w14:textId="77777777" w:rsidTr="00DD64AF">
        <w:tc>
          <w:tcPr>
            <w:tcW w:w="6658" w:type="dxa"/>
          </w:tcPr>
          <w:p w14:paraId="05371468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Vyhřívaná přední sedadla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a</w:t>
            </w:r>
            <w:r w:rsidRPr="00D45E33">
              <w:rPr>
                <w:rStyle w:val="eop"/>
                <w:color w:val="000000" w:themeColor="text1"/>
                <w:sz w:val="20"/>
                <w:szCs w:val="20"/>
              </w:rPr>
              <w:t xml:space="preserve"> zadní sedadla</w:t>
            </w:r>
          </w:p>
        </w:tc>
        <w:tc>
          <w:tcPr>
            <w:tcW w:w="2409" w:type="dxa"/>
          </w:tcPr>
          <w:p w14:paraId="2D167CB3" w14:textId="77777777" w:rsidR="00B32986" w:rsidRDefault="00B32986" w:rsidP="00DD64AF"/>
        </w:tc>
      </w:tr>
      <w:tr w:rsidR="00B32986" w14:paraId="42F94308" w14:textId="77777777" w:rsidTr="00DD64AF">
        <w:tc>
          <w:tcPr>
            <w:tcW w:w="6658" w:type="dxa"/>
          </w:tcPr>
          <w:p w14:paraId="5E47C5DB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color w:val="000000" w:themeColor="text1"/>
                <w:sz w:val="20"/>
                <w:szCs w:val="20"/>
              </w:rPr>
              <w:t>Vnější zpětná zrcátka, elektricky stavitelná a sklopná, vyhřívaná.</w:t>
            </w:r>
          </w:p>
        </w:tc>
        <w:tc>
          <w:tcPr>
            <w:tcW w:w="2409" w:type="dxa"/>
          </w:tcPr>
          <w:p w14:paraId="027E5115" w14:textId="77777777" w:rsidR="00B32986" w:rsidRDefault="00B32986" w:rsidP="00DD64AF"/>
        </w:tc>
      </w:tr>
      <w:tr w:rsidR="00B32986" w14:paraId="6C4B522F" w14:textId="77777777" w:rsidTr="00DD64AF">
        <w:tc>
          <w:tcPr>
            <w:tcW w:w="6658" w:type="dxa"/>
          </w:tcPr>
          <w:p w14:paraId="6F8D70C8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Navigační systém</w:t>
            </w:r>
          </w:p>
        </w:tc>
        <w:tc>
          <w:tcPr>
            <w:tcW w:w="2409" w:type="dxa"/>
          </w:tcPr>
          <w:p w14:paraId="202CA890" w14:textId="77777777" w:rsidR="00B32986" w:rsidRDefault="00B32986" w:rsidP="00DD64AF"/>
        </w:tc>
      </w:tr>
      <w:tr w:rsidR="00B32986" w14:paraId="6F0960C6" w14:textId="77777777" w:rsidTr="00DD64AF">
        <w:tc>
          <w:tcPr>
            <w:tcW w:w="6658" w:type="dxa"/>
            <w:vAlign w:val="center"/>
          </w:tcPr>
          <w:p w14:paraId="209CC5EB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color w:val="000000" w:themeColor="text1"/>
                <w:sz w:val="20"/>
                <w:szCs w:val="20"/>
              </w:rPr>
              <w:t>Adaptivní tempomat</w:t>
            </w:r>
          </w:p>
        </w:tc>
        <w:tc>
          <w:tcPr>
            <w:tcW w:w="2409" w:type="dxa"/>
          </w:tcPr>
          <w:p w14:paraId="39619121" w14:textId="77777777" w:rsidR="00B32986" w:rsidRDefault="00B32986" w:rsidP="00DD64AF"/>
        </w:tc>
      </w:tr>
      <w:tr w:rsidR="00B32986" w14:paraId="4BD08686" w14:textId="77777777" w:rsidTr="00DD64AF">
        <w:tc>
          <w:tcPr>
            <w:tcW w:w="6658" w:type="dxa"/>
            <w:vAlign w:val="center"/>
          </w:tcPr>
          <w:p w14:paraId="55D27833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Bezklíčové</w:t>
            </w:r>
            <w:proofErr w:type="spellEnd"/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 xml:space="preserve"> zamykání a startování</w:t>
            </w:r>
          </w:p>
        </w:tc>
        <w:tc>
          <w:tcPr>
            <w:tcW w:w="2409" w:type="dxa"/>
          </w:tcPr>
          <w:p w14:paraId="065A2881" w14:textId="77777777" w:rsidR="00B32986" w:rsidRDefault="00B32986" w:rsidP="00DD64AF"/>
        </w:tc>
      </w:tr>
      <w:tr w:rsidR="00B32986" w14:paraId="1DABFABD" w14:textId="77777777" w:rsidTr="00DD64AF">
        <w:tc>
          <w:tcPr>
            <w:tcW w:w="6658" w:type="dxa"/>
            <w:vAlign w:val="center"/>
          </w:tcPr>
          <w:p w14:paraId="19C59C39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Elektronicky nastavitelná přední sedadla</w:t>
            </w:r>
          </w:p>
        </w:tc>
        <w:tc>
          <w:tcPr>
            <w:tcW w:w="2409" w:type="dxa"/>
          </w:tcPr>
          <w:p w14:paraId="4D06EC81" w14:textId="77777777" w:rsidR="00B32986" w:rsidRDefault="00B32986" w:rsidP="00DD64AF"/>
        </w:tc>
      </w:tr>
      <w:tr w:rsidR="00B32986" w14:paraId="5E0C7C82" w14:textId="77777777" w:rsidTr="00DD64AF">
        <w:tc>
          <w:tcPr>
            <w:tcW w:w="6658" w:type="dxa"/>
            <w:vAlign w:val="center"/>
          </w:tcPr>
          <w:p w14:paraId="69BEF162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lastRenderedPageBreak/>
              <w:t>12V zásuvka vzadu v zavazadlovém prostoru</w:t>
            </w:r>
          </w:p>
        </w:tc>
        <w:tc>
          <w:tcPr>
            <w:tcW w:w="2409" w:type="dxa"/>
          </w:tcPr>
          <w:p w14:paraId="5D3F3CCD" w14:textId="77777777" w:rsidR="00B32986" w:rsidRDefault="00B32986" w:rsidP="00DD64AF"/>
        </w:tc>
      </w:tr>
      <w:tr w:rsidR="00B32986" w14:paraId="032BD4E2" w14:textId="77777777" w:rsidTr="00DD64AF">
        <w:tc>
          <w:tcPr>
            <w:tcW w:w="6658" w:type="dxa"/>
            <w:vAlign w:val="center"/>
          </w:tcPr>
          <w:p w14:paraId="2011609E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Zavazadlový prostor min.900 L</w:t>
            </w:r>
          </w:p>
        </w:tc>
        <w:tc>
          <w:tcPr>
            <w:tcW w:w="2409" w:type="dxa"/>
          </w:tcPr>
          <w:p w14:paraId="55B45B9F" w14:textId="77777777" w:rsidR="00B32986" w:rsidRDefault="00B32986" w:rsidP="00DD64AF"/>
        </w:tc>
      </w:tr>
      <w:tr w:rsidR="00B32986" w14:paraId="68E3D34E" w14:textId="77777777" w:rsidTr="00DD64AF">
        <w:tc>
          <w:tcPr>
            <w:tcW w:w="6658" w:type="dxa"/>
          </w:tcPr>
          <w:p w14:paraId="439287B7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Rozvor min 2700 mm 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676D585D" w14:textId="77777777" w:rsidR="00B32986" w:rsidRDefault="00B32986" w:rsidP="00DD64AF"/>
        </w:tc>
      </w:tr>
      <w:tr w:rsidR="00B32986" w14:paraId="731EF393" w14:textId="77777777" w:rsidTr="00DD64AF">
        <w:tc>
          <w:tcPr>
            <w:tcW w:w="6658" w:type="dxa"/>
          </w:tcPr>
          <w:p w14:paraId="072E4A48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USB-C – 2x vpředu, 2x vzadu.</w:t>
            </w:r>
          </w:p>
        </w:tc>
        <w:tc>
          <w:tcPr>
            <w:tcW w:w="2409" w:type="dxa"/>
          </w:tcPr>
          <w:p w14:paraId="15E451B3" w14:textId="77777777" w:rsidR="00B32986" w:rsidRDefault="00B32986" w:rsidP="00DD64AF"/>
        </w:tc>
      </w:tr>
      <w:tr w:rsidR="00B32986" w14:paraId="06A6F532" w14:textId="77777777" w:rsidTr="00DD64AF">
        <w:tc>
          <w:tcPr>
            <w:tcW w:w="6658" w:type="dxa"/>
          </w:tcPr>
          <w:p w14:paraId="05734D69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Emisní norma dle platné legislativy v den předání vozu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336D6420" w14:textId="77777777" w:rsidR="00B32986" w:rsidRDefault="00B32986" w:rsidP="00DD64AF"/>
        </w:tc>
      </w:tr>
      <w:tr w:rsidR="00B32986" w14:paraId="5F6C375D" w14:textId="77777777" w:rsidTr="00DD64AF">
        <w:tc>
          <w:tcPr>
            <w:tcW w:w="6658" w:type="dxa"/>
          </w:tcPr>
          <w:p w14:paraId="4E194346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Sada kompletních kol letních + zimní </w:t>
            </w:r>
          </w:p>
        </w:tc>
        <w:tc>
          <w:tcPr>
            <w:tcW w:w="2409" w:type="dxa"/>
          </w:tcPr>
          <w:p w14:paraId="3A36B28A" w14:textId="77777777" w:rsidR="00B32986" w:rsidRDefault="00B32986" w:rsidP="00DD64AF"/>
        </w:tc>
      </w:tr>
      <w:tr w:rsidR="00B32986" w14:paraId="04064C11" w14:textId="77777777" w:rsidTr="00DD64AF">
        <w:tc>
          <w:tcPr>
            <w:tcW w:w="6658" w:type="dxa"/>
          </w:tcPr>
          <w:p w14:paraId="5594E5D1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Sada na opravdu pneumatik nebo dojezdové rezervní kolo</w:t>
            </w:r>
          </w:p>
        </w:tc>
        <w:tc>
          <w:tcPr>
            <w:tcW w:w="2409" w:type="dxa"/>
          </w:tcPr>
          <w:p w14:paraId="4C416681" w14:textId="77777777" w:rsidR="00B32986" w:rsidRDefault="00B32986" w:rsidP="00DD64AF"/>
        </w:tc>
      </w:tr>
      <w:tr w:rsidR="00B32986" w14:paraId="663144AF" w14:textId="77777777" w:rsidTr="00DD64AF">
        <w:tc>
          <w:tcPr>
            <w:tcW w:w="6658" w:type="dxa"/>
          </w:tcPr>
          <w:p w14:paraId="00A0DC8E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Textilní koberce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3639E5CA" w14:textId="77777777" w:rsidR="00B32986" w:rsidRDefault="00B32986" w:rsidP="00DD64AF"/>
        </w:tc>
      </w:tr>
      <w:tr w:rsidR="00B32986" w14:paraId="12F85EC3" w14:textId="77777777" w:rsidTr="00DD64AF">
        <w:tc>
          <w:tcPr>
            <w:tcW w:w="6658" w:type="dxa"/>
          </w:tcPr>
          <w:p w14:paraId="0B24CBC3" w14:textId="77777777" w:rsidR="00B32986" w:rsidRPr="00D45E33" w:rsidRDefault="00B32986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Prodloužená záruka 5 let/ 100 000 km</w:t>
            </w:r>
          </w:p>
        </w:tc>
        <w:tc>
          <w:tcPr>
            <w:tcW w:w="2409" w:type="dxa"/>
          </w:tcPr>
          <w:p w14:paraId="1DA9B7AE" w14:textId="77777777" w:rsidR="00B32986" w:rsidRDefault="00B32986" w:rsidP="00DD64AF"/>
        </w:tc>
      </w:tr>
      <w:tr w:rsidR="00B32986" w14:paraId="0C1192B7" w14:textId="77777777" w:rsidTr="00DD64AF">
        <w:tc>
          <w:tcPr>
            <w:tcW w:w="6658" w:type="dxa"/>
          </w:tcPr>
          <w:p w14:paraId="5D581C6E" w14:textId="77777777" w:rsidR="00B32986" w:rsidRPr="00D45E33" w:rsidRDefault="00B32986" w:rsidP="00DD64AF">
            <w:pPr>
              <w:rPr>
                <w:color w:val="000000" w:themeColor="text1"/>
                <w:sz w:val="20"/>
                <w:szCs w:val="20"/>
              </w:rPr>
            </w:pPr>
            <w:r w:rsidRPr="00D45E33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Hasící přístroj a povinná výbava</w:t>
            </w:r>
            <w:r w:rsidRPr="00D45E33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18478DA4" w14:textId="77777777" w:rsidR="00B32986" w:rsidRDefault="00B32986" w:rsidP="00DD64AF"/>
        </w:tc>
      </w:tr>
    </w:tbl>
    <w:p w14:paraId="3AA25F53" w14:textId="77777777" w:rsidR="00761582" w:rsidRDefault="00761582" w:rsidP="00761582"/>
    <w:p w14:paraId="7E228F2A" w14:textId="77777777" w:rsidR="00B32986" w:rsidRDefault="00B32986" w:rsidP="00B32986">
      <w:pPr>
        <w:jc w:val="both"/>
      </w:pPr>
      <w:r>
        <w:t>Vozidlo bude dodáno včetně dvou sad plnohodnotných disků Alu kol 1x se zimními pneumatikami a 1x s letními pneumatikami). Automobil bude předán na sadě kol dle sezóny, nebo přání zákazníka v době předání.</w:t>
      </w:r>
    </w:p>
    <w:p w14:paraId="0EDB3566" w14:textId="77777777" w:rsidR="00B32986" w:rsidRDefault="00B32986" w:rsidP="00B32986">
      <w:pPr>
        <w:jc w:val="both"/>
      </w:pPr>
      <w:r>
        <w:t>Pneumatiky na obou dodaných sadách nesmějí být k okamžiku dodání Vozidla starší než 1 rok (tj. DOT na žádné z pneumatik nesmí být starší 1 roku).</w:t>
      </w:r>
    </w:p>
    <w:p w14:paraId="0A9C3657" w14:textId="77777777" w:rsidR="00B32986" w:rsidRDefault="00B32986" w:rsidP="00B32986">
      <w:pPr>
        <w:jc w:val="both"/>
      </w:pPr>
      <w:r>
        <w:t>Prodávající je pro plnění smlouvy s Kupujícím povinen použít výhradně pneumatiky, které byly prvotně uvedeny na trh Evropské unie a jejichž celní původ (celní status) je dán volným oběhem v rámci Evropské unie. Prodávající se výslovně zavazuje, že nepoužije pneumatiky, které jsou dovozem z třetích zemí (tj. zemí mimo EU) a podléhají celnímu řízení při vstupu na území EU; nesplnění této povinnosti je důvodem pro odmítnutí převzetí Vozidla a prodávající odpovídá za veškeré případné škody a vícenáklady, které by Kupujícímu v této souvislosti vznikly.</w:t>
      </w:r>
    </w:p>
    <w:p w14:paraId="25DD687F" w14:textId="77777777" w:rsidR="00B32986" w:rsidRDefault="00B32986" w:rsidP="00B32986">
      <w:pPr>
        <w:jc w:val="both"/>
      </w:pPr>
    </w:p>
    <w:p w14:paraId="39FE8F27" w14:textId="77777777" w:rsidR="00B32986" w:rsidRDefault="00B32986" w:rsidP="00B32986">
      <w:pPr>
        <w:jc w:val="both"/>
      </w:pPr>
    </w:p>
    <w:p w14:paraId="58DC821B" w14:textId="75C69BCA" w:rsidR="00B32986" w:rsidRDefault="00B32986" w:rsidP="00B32986">
      <w:pPr>
        <w:jc w:val="both"/>
      </w:pPr>
      <w:r>
        <w:t>Termín plnění: Dodání vozidla do 1 měsíců od popisu smlouvy.</w:t>
      </w:r>
    </w:p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6732E" w14:textId="77777777" w:rsidR="00E819B1" w:rsidRDefault="00E819B1" w:rsidP="00AB27D5">
      <w:pPr>
        <w:spacing w:before="0"/>
      </w:pPr>
      <w:r>
        <w:separator/>
      </w:r>
    </w:p>
  </w:endnote>
  <w:endnote w:type="continuationSeparator" w:id="0">
    <w:p w14:paraId="6DD64911" w14:textId="77777777" w:rsidR="00E819B1" w:rsidRDefault="00E819B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18374C">
          <w:fldChar w:fldCharType="begin"/>
        </w:r>
        <w:r w:rsidR="0018374C">
          <w:instrText xml:space="preserve"> NUMPAGES   \* MERGEFORMAT </w:instrText>
        </w:r>
        <w:r w:rsidR="0018374C">
          <w:fldChar w:fldCharType="separate"/>
        </w:r>
        <w:r>
          <w:rPr>
            <w:noProof/>
          </w:rPr>
          <w:t>2</w:t>
        </w:r>
        <w:r w:rsidR="0018374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E5709" w14:textId="77777777" w:rsidR="00E819B1" w:rsidRDefault="00E819B1" w:rsidP="00AB27D5">
      <w:pPr>
        <w:spacing w:before="0"/>
      </w:pPr>
      <w:r>
        <w:separator/>
      </w:r>
    </w:p>
  </w:footnote>
  <w:footnote w:type="continuationSeparator" w:id="0">
    <w:p w14:paraId="0D5A4EFC" w14:textId="77777777" w:rsidR="00E819B1" w:rsidRDefault="00E819B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61D7" w14:textId="57DA82A0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B32986">
      <w:rPr>
        <w:rFonts w:cstheme="minorHAnsi"/>
        <w:noProof/>
      </w:rPr>
      <w:t>2a</w:t>
    </w:r>
    <w:r>
      <w:rPr>
        <w:rFonts w:cstheme="minorHAnsi"/>
        <w:noProof/>
      </w:rPr>
      <w:t xml:space="preserve">: </w:t>
    </w:r>
    <w:r w:rsidR="00B32986">
      <w:rPr>
        <w:rFonts w:cstheme="minorHAnsi"/>
        <w:noProof/>
      </w:rPr>
      <w:t>Technická specifikace</w:t>
    </w:r>
    <w:r w:rsidRPr="002A5596">
      <w:rPr>
        <w:rFonts w:cstheme="minorHAnsi"/>
        <w:noProof/>
      </w:rPr>
      <w:t xml:space="preserve"> </w:t>
    </w:r>
    <w:r w:rsidR="0018374C">
      <w:rPr>
        <w:rFonts w:cstheme="minorHAnsi"/>
        <w:noProof/>
      </w:rPr>
      <w:t>– část 1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0F1F49"/>
    <w:rsid w:val="00117BEB"/>
    <w:rsid w:val="00124356"/>
    <w:rsid w:val="00154909"/>
    <w:rsid w:val="001623D9"/>
    <w:rsid w:val="00163ED0"/>
    <w:rsid w:val="0018374C"/>
    <w:rsid w:val="00210767"/>
    <w:rsid w:val="00241F45"/>
    <w:rsid w:val="00242394"/>
    <w:rsid w:val="002A7EA6"/>
    <w:rsid w:val="002B4C0D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56F0"/>
    <w:rsid w:val="005105B6"/>
    <w:rsid w:val="005668E0"/>
    <w:rsid w:val="00573FA7"/>
    <w:rsid w:val="00574810"/>
    <w:rsid w:val="0059748D"/>
    <w:rsid w:val="005A2A31"/>
    <w:rsid w:val="005C567F"/>
    <w:rsid w:val="00603B14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53BB6"/>
    <w:rsid w:val="00957B0F"/>
    <w:rsid w:val="009805C2"/>
    <w:rsid w:val="009E48B6"/>
    <w:rsid w:val="00A14EE2"/>
    <w:rsid w:val="00A3047C"/>
    <w:rsid w:val="00A553F0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32986"/>
    <w:rsid w:val="00B92530"/>
    <w:rsid w:val="00BD7888"/>
    <w:rsid w:val="00BF20ED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6D4E"/>
    <w:rsid w:val="00E300C4"/>
    <w:rsid w:val="00E4762D"/>
    <w:rsid w:val="00E76D43"/>
    <w:rsid w:val="00E819B1"/>
    <w:rsid w:val="00EA0D57"/>
    <w:rsid w:val="00EC6041"/>
    <w:rsid w:val="00EF4E18"/>
    <w:rsid w:val="00F04BA8"/>
    <w:rsid w:val="00F64E5B"/>
    <w:rsid w:val="00FA7BD9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uiPriority w:val="39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character" w:customStyle="1" w:styleId="normaltextrun">
    <w:name w:val="normaltextrun"/>
    <w:basedOn w:val="Standardnpsmoodstavce"/>
    <w:rsid w:val="00B32986"/>
  </w:style>
  <w:style w:type="character" w:customStyle="1" w:styleId="eop">
    <w:name w:val="eop"/>
    <w:basedOn w:val="Standardnpsmoodstavce"/>
    <w:rsid w:val="00B3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4</cp:revision>
  <dcterms:created xsi:type="dcterms:W3CDTF">2026-02-25T08:22:00Z</dcterms:created>
  <dcterms:modified xsi:type="dcterms:W3CDTF">2026-02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